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proofErr w:type="spellStart"/>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truct</w:t>
            </w:r>
            <w:proofErr w:type="spellEnd"/>
            <w:r w:rsidRPr="00894EA0">
              <w:rPr>
                <w:rFonts w:ascii="Consolas" w:hAnsi="Consolas" w:cs="Consolas" w:hint="eastAsia"/>
                <w:b/>
                <w:color w:val="000000"/>
                <w:kern w:val="0"/>
                <w:sz w:val="19"/>
                <w:szCs w:val="19"/>
              </w:rPr>
              <w:t xml:space="preserve">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B14A3" w:rsidRPr="005B14A3" w:rsidRDefault="00ED4714" w:rsidP="00CC130F">
      <w:pPr>
        <w:tabs>
          <w:tab w:val="left" w:pos="2925"/>
        </w:tabs>
        <w:rPr>
          <w:rFonts w:hint="eastAsia"/>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Pr>
          <w:rFonts w:hint="eastAsia"/>
          <w:szCs w:val="21"/>
        </w:rPr>
        <w:t>というプラグインを使用します。</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bookmarkStart w:id="0" w:name="_GoBack"/>
      <w:bookmarkEnd w:id="0"/>
      <w:r w:rsidR="005B14A3">
        <w:rPr>
          <w:rFonts w:hint="eastAsia"/>
          <w:szCs w:val="21"/>
        </w:rPr>
        <w:t xml:space="preserve">　</w:t>
      </w:r>
    </w:p>
    <w:sectPr w:rsidR="005B14A3" w:rsidRPr="005B14A3"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AB" w:rsidRDefault="00D954AB" w:rsidP="00A63049">
      <w:r>
        <w:separator/>
      </w:r>
    </w:p>
  </w:endnote>
  <w:endnote w:type="continuationSeparator" w:id="0">
    <w:p w:rsidR="00D954AB" w:rsidRDefault="00D954AB"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EndPr/>
    <w:sdtContent>
      <w:p w:rsidR="00CC7095" w:rsidRPr="00444D39" w:rsidRDefault="00CC7095">
        <w:pPr>
          <w:pStyle w:val="a5"/>
          <w:jc w:val="center"/>
        </w:pPr>
        <w:r w:rsidRPr="00444D39">
          <w:fldChar w:fldCharType="begin"/>
        </w:r>
        <w:r w:rsidRPr="00444D39">
          <w:instrText>PAGE   \* MERGEFORMAT</w:instrText>
        </w:r>
        <w:r w:rsidRPr="00444D39">
          <w:fldChar w:fldCharType="separate"/>
        </w:r>
        <w:r w:rsidR="00CC130F" w:rsidRPr="00CC130F">
          <w:rPr>
            <w:noProof/>
            <w:lang w:val="ja-JP"/>
          </w:rPr>
          <w:t>16</w:t>
        </w:r>
        <w:r w:rsidRPr="00444D39">
          <w:fldChar w:fldCharType="end"/>
        </w:r>
      </w:p>
    </w:sdtContent>
  </w:sdt>
  <w:p w:rsidR="00CC7095" w:rsidRDefault="00CC7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AB" w:rsidRDefault="00D954AB" w:rsidP="00A63049">
      <w:r>
        <w:separator/>
      </w:r>
    </w:p>
  </w:footnote>
  <w:footnote w:type="continuationSeparator" w:id="0">
    <w:p w:rsidR="00D954AB" w:rsidRDefault="00D954AB"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95" w:rsidRDefault="00CC7095">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907EB"/>
    <w:rsid w:val="001A67E3"/>
    <w:rsid w:val="001C6EB3"/>
    <w:rsid w:val="001E0FA1"/>
    <w:rsid w:val="002D52DB"/>
    <w:rsid w:val="00303962"/>
    <w:rsid w:val="00371FD6"/>
    <w:rsid w:val="00392BAE"/>
    <w:rsid w:val="003E6AD8"/>
    <w:rsid w:val="00404F3B"/>
    <w:rsid w:val="0042070A"/>
    <w:rsid w:val="00444D39"/>
    <w:rsid w:val="00470E5E"/>
    <w:rsid w:val="00481F8A"/>
    <w:rsid w:val="0049062B"/>
    <w:rsid w:val="004B4C4F"/>
    <w:rsid w:val="004D23B5"/>
    <w:rsid w:val="00504AF7"/>
    <w:rsid w:val="00594AC4"/>
    <w:rsid w:val="005B14A3"/>
    <w:rsid w:val="005F602B"/>
    <w:rsid w:val="006122B3"/>
    <w:rsid w:val="0062046D"/>
    <w:rsid w:val="006646B5"/>
    <w:rsid w:val="0069234E"/>
    <w:rsid w:val="006955A6"/>
    <w:rsid w:val="006C5B55"/>
    <w:rsid w:val="006E0C97"/>
    <w:rsid w:val="007E2DD7"/>
    <w:rsid w:val="007F0BCB"/>
    <w:rsid w:val="00803B93"/>
    <w:rsid w:val="00823EDB"/>
    <w:rsid w:val="0086519C"/>
    <w:rsid w:val="00873AA4"/>
    <w:rsid w:val="00894EA0"/>
    <w:rsid w:val="008E6B1F"/>
    <w:rsid w:val="008F6D3B"/>
    <w:rsid w:val="0090739E"/>
    <w:rsid w:val="009308EE"/>
    <w:rsid w:val="00946030"/>
    <w:rsid w:val="00951EC1"/>
    <w:rsid w:val="0097614F"/>
    <w:rsid w:val="009B15A3"/>
    <w:rsid w:val="009E13FB"/>
    <w:rsid w:val="009F064C"/>
    <w:rsid w:val="00A63049"/>
    <w:rsid w:val="00A73E58"/>
    <w:rsid w:val="00B64E31"/>
    <w:rsid w:val="00B72476"/>
    <w:rsid w:val="00BC05A8"/>
    <w:rsid w:val="00BD63D6"/>
    <w:rsid w:val="00C275EB"/>
    <w:rsid w:val="00C60A6C"/>
    <w:rsid w:val="00C9089E"/>
    <w:rsid w:val="00CC130F"/>
    <w:rsid w:val="00CC7095"/>
    <w:rsid w:val="00D401BA"/>
    <w:rsid w:val="00D464F6"/>
    <w:rsid w:val="00D60B8C"/>
    <w:rsid w:val="00D71542"/>
    <w:rsid w:val="00D77BC7"/>
    <w:rsid w:val="00D954AB"/>
    <w:rsid w:val="00DD719A"/>
    <w:rsid w:val="00E16BF9"/>
    <w:rsid w:val="00EC51BD"/>
    <w:rsid w:val="00EC765D"/>
    <w:rsid w:val="00ED4714"/>
    <w:rsid w:val="00EE2931"/>
    <w:rsid w:val="00F973A6"/>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8ECDEE"/>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7F2A-B331-4A6D-9DD0-FF04275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2025</Words>
  <Characters>1154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7</cp:revision>
  <cp:lastPrinted>2016-06-16T05:15:00Z</cp:lastPrinted>
  <dcterms:created xsi:type="dcterms:W3CDTF">2016-06-16T05:15:00Z</dcterms:created>
  <dcterms:modified xsi:type="dcterms:W3CDTF">2016-07-04T15:55:00Z</dcterms:modified>
</cp:coreProperties>
</file>